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A8628" w14:textId="77777777" w:rsidR="00FB5B90" w:rsidRDefault="00FB5B90" w:rsidP="00FB23BD">
      <w:r>
        <w:separator/>
      </w:r>
    </w:p>
  </w:endnote>
  <w:endnote w:type="continuationSeparator" w:id="0">
    <w:p w14:paraId="5A97F939" w14:textId="77777777" w:rsidR="00FB5B90" w:rsidRDefault="00FB5B9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4661" w14:textId="77777777" w:rsidR="00FB5B90" w:rsidRDefault="00FB5B90" w:rsidP="00FB23BD">
      <w:r>
        <w:separator/>
      </w:r>
    </w:p>
  </w:footnote>
  <w:footnote w:type="continuationSeparator" w:id="0">
    <w:p w14:paraId="080B07A0" w14:textId="77777777" w:rsidR="00FB5B90" w:rsidRDefault="00FB5B9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35A7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B90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4837-94AB-41C6-88B8-E36CBBDC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name</cp:lastModifiedBy>
  <cp:revision>2</cp:revision>
  <cp:lastPrinted>2022-03-31T04:07:00Z</cp:lastPrinted>
  <dcterms:created xsi:type="dcterms:W3CDTF">2022-04-18T01:57:00Z</dcterms:created>
  <dcterms:modified xsi:type="dcterms:W3CDTF">2022-04-18T01:57:00Z</dcterms:modified>
</cp:coreProperties>
</file>